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4E3985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</w:t>
      </w:r>
      <w:bookmarkStart w:id="0" w:name="_GoBack"/>
      <w:bookmarkEnd w:id="0"/>
      <w:r w:rsidR="00444B76"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C63C3">
        <w:rPr>
          <w:rFonts w:ascii="Times New Roman" w:hAnsi="Times New Roman" w:cs="Times New Roman"/>
          <w:sz w:val="28"/>
          <w:szCs w:val="28"/>
        </w:rPr>
        <w:t>1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5C63C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A052B" w:rsidRPr="00CB13C0" w:rsidTr="00034066">
        <w:trPr>
          <w:trHeight w:val="1410"/>
        </w:trPr>
        <w:tc>
          <w:tcPr>
            <w:tcW w:w="425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A052B" w:rsidRPr="002B3903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0A052B" w:rsidRPr="007D12B3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935320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0A052B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0A052B" w:rsidRPr="00765817" w:rsidRDefault="000A052B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A052B" w:rsidRPr="00CB13C0" w:rsidRDefault="000A052B" w:rsidP="009811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:30 -</w:t>
            </w:r>
            <w:r w:rsid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A052B" w:rsidRPr="00CB13C0" w:rsidRDefault="009811E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A052B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0A052B" w:rsidRPr="00841CDC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A052B" w:rsidRPr="00CB13C0" w:rsidTr="00034066">
        <w:trPr>
          <w:trHeight w:val="229"/>
        </w:trPr>
        <w:tc>
          <w:tcPr>
            <w:tcW w:w="425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7D12B3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3</w:t>
            </w:r>
          </w:p>
        </w:tc>
        <w:tc>
          <w:tcPr>
            <w:tcW w:w="2127" w:type="dxa"/>
            <w:shd w:val="clear" w:color="auto" w:fill="auto"/>
          </w:tcPr>
          <w:p w:rsidR="000A052B" w:rsidRPr="00CB13C0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52B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льховая 1-47 ,2-34;</w:t>
            </w:r>
          </w:p>
          <w:p w:rsidR="000A052B" w:rsidRPr="00B25731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полиная 1-31, 2-22</w:t>
            </w:r>
          </w:p>
        </w:tc>
        <w:tc>
          <w:tcPr>
            <w:tcW w:w="1842" w:type="dxa"/>
            <w:shd w:val="clear" w:color="auto" w:fill="auto"/>
          </w:tcPr>
          <w:p w:rsidR="000A052B" w:rsidRPr="00CB13C0" w:rsidRDefault="000A052B" w:rsidP="005C63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2:00</w:t>
            </w:r>
          </w:p>
        </w:tc>
        <w:tc>
          <w:tcPr>
            <w:tcW w:w="1560" w:type="dxa"/>
          </w:tcPr>
          <w:p w:rsidR="000A052B" w:rsidRPr="00CB13C0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A052B" w:rsidRPr="00841CDC" w:rsidRDefault="000A052B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0A052B" w:rsidRPr="00CB13C0" w:rsidTr="00034066">
        <w:trPr>
          <w:trHeight w:val="229"/>
        </w:trPr>
        <w:tc>
          <w:tcPr>
            <w:tcW w:w="425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F5557F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A052B" w:rsidRPr="00F00CA1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A052B" w:rsidRPr="00CB13C0" w:rsidRDefault="000A052B" w:rsidP="00B13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052B" w:rsidRPr="00CB13C0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A052B" w:rsidRPr="00841CDC" w:rsidRDefault="000A052B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F0" w:rsidRDefault="00EA2AF0">
      <w:pPr>
        <w:spacing w:after="0" w:line="240" w:lineRule="auto"/>
      </w:pPr>
      <w:r>
        <w:separator/>
      </w:r>
    </w:p>
  </w:endnote>
  <w:endnote w:type="continuationSeparator" w:id="0">
    <w:p w:rsidR="00EA2AF0" w:rsidRDefault="00EA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F0" w:rsidRDefault="00EA2AF0">
      <w:pPr>
        <w:spacing w:after="0" w:line="240" w:lineRule="auto"/>
      </w:pPr>
      <w:r>
        <w:separator/>
      </w:r>
    </w:p>
  </w:footnote>
  <w:footnote w:type="continuationSeparator" w:id="0">
    <w:p w:rsidR="00EA2AF0" w:rsidRDefault="00EA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52B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4AA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85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292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3C3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E5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883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8EA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4671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2786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AF0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6DBF-91EB-410F-BFE3-E9B714E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0</cp:revision>
  <cp:lastPrinted>2020-08-26T13:48:00Z</cp:lastPrinted>
  <dcterms:created xsi:type="dcterms:W3CDTF">2021-09-27T06:40:00Z</dcterms:created>
  <dcterms:modified xsi:type="dcterms:W3CDTF">2021-10-01T06:02:00Z</dcterms:modified>
</cp:coreProperties>
</file>